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9363" w14:textId="77777777" w:rsidR="00F9203D" w:rsidRPr="007F35C1" w:rsidRDefault="00F9203D" w:rsidP="007F35C1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</w:p>
    <w:p w14:paraId="30A6A9BA" w14:textId="274F4486" w:rsidR="00F83010" w:rsidRPr="007F35C1" w:rsidRDefault="00061B86" w:rsidP="007F35C1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p w14:paraId="05A5FE31" w14:textId="77777777" w:rsidR="000627B0" w:rsidRPr="007F35C1" w:rsidRDefault="000627B0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77777777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3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2451BE68" w14:textId="35F88517" w:rsidR="00ED47CE" w:rsidRPr="007F35C1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583BB8" w:rsidRPr="007F35C1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</w:t>
      </w:r>
      <w:r w:rsidR="007F35C1" w:rsidRPr="007F35C1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Budowa chodników przy drogach powiatowych na terenie Gminy Tuchów w 2022</w:t>
      </w:r>
      <w:r w:rsidR="00A224BE" w:rsidRPr="007F35C1">
        <w:rPr>
          <w:rFonts w:asciiTheme="minorHAnsi" w:eastAsiaTheme="minorHAnsi" w:hAnsiTheme="minorHAnsi" w:cstheme="minorHAnsi"/>
          <w:kern w:val="0"/>
          <w:sz w:val="24"/>
          <w:szCs w:val="24"/>
          <w:lang w:val="pl-PL" w:bidi="pl-PL"/>
        </w:rPr>
        <w:t>”</w:t>
      </w:r>
      <w:r w:rsidR="007F35C1" w:rsidRPr="007F35C1">
        <w:rPr>
          <w:rFonts w:asciiTheme="minorHAnsi" w:eastAsiaTheme="minorHAnsi" w:hAnsiTheme="minorHAnsi" w:cstheme="minorHAnsi"/>
          <w:kern w:val="0"/>
          <w:sz w:val="24"/>
          <w:szCs w:val="24"/>
          <w:lang w:val="pl-PL" w:bidi="pl-PL"/>
        </w:rPr>
        <w:t xml:space="preserve"> – CZĘŚĆ nr ____ pn. “___”</w:t>
      </w:r>
    </w:p>
    <w:p w14:paraId="1747E03A" w14:textId="77777777" w:rsidR="007F35C1" w:rsidRPr="007F35C1" w:rsidRDefault="007F35C1" w:rsidP="007F35C1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  <w:lang w:val="pl-PL"/>
        </w:rPr>
      </w:pPr>
    </w:p>
    <w:p w14:paraId="19A8919F" w14:textId="78C17ED5" w:rsidR="00F83010" w:rsidRPr="007F35C1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7F35C1" w14:paraId="5E74BC83" w14:textId="77777777" w:rsidTr="003B651E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7F35C1" w:rsidRDefault="00061B86" w:rsidP="007F35C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7F35C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7F35C1" w:rsidRDefault="00061B86" w:rsidP="007F35C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7F35C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7F35C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7F35C1" w:rsidRDefault="00F83010" w:rsidP="007F35C1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7F35C1" w14:paraId="5E1661DB" w14:textId="77777777" w:rsidTr="003B651E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7F35C1" w:rsidRDefault="00F83010" w:rsidP="007F35C1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D047110" w:rsidR="00F83010" w:rsidRPr="007F35C1" w:rsidRDefault="00061B86" w:rsidP="007F35C1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hAnsiTheme="minorHAnsi" w:cstheme="minorHAnsi"/>
                <w:b/>
                <w:bCs/>
                <w:lang w:val="pl-PL"/>
              </w:rPr>
              <w:t>VAT …….%</w:t>
            </w:r>
            <w:r w:rsidR="00403C1E" w:rsidRPr="007F35C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7F35C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7F35C1" w:rsidRDefault="00F83010" w:rsidP="007F35C1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7F35C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7F35C1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7F35C1" w:rsidRDefault="00061B86" w:rsidP="007F35C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F35C1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7F35C1" w:rsidRDefault="00061B86" w:rsidP="007F35C1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7F35C1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7F35C1" w:rsidRDefault="00F83010" w:rsidP="007F35C1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7F35C1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lastRenderedPageBreak/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lastRenderedPageBreak/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2839B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7A1FCE6F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3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3679C"/>
    <w:rsid w:val="00B50333"/>
    <w:rsid w:val="00B92F48"/>
    <w:rsid w:val="00BC7A00"/>
    <w:rsid w:val="00CB3D42"/>
    <w:rsid w:val="00D026CC"/>
    <w:rsid w:val="00D04C14"/>
    <w:rsid w:val="00D516EA"/>
    <w:rsid w:val="00E41A52"/>
    <w:rsid w:val="00ED4018"/>
    <w:rsid w:val="00ED47CE"/>
    <w:rsid w:val="00EF606C"/>
    <w:rsid w:val="00F32B50"/>
    <w:rsid w:val="00F6616D"/>
    <w:rsid w:val="00F83010"/>
    <w:rsid w:val="00F8388A"/>
    <w:rsid w:val="00F91959"/>
    <w:rsid w:val="00F9203D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75</cp:revision>
  <dcterms:created xsi:type="dcterms:W3CDTF">2021-06-22T12:13:00Z</dcterms:created>
  <dcterms:modified xsi:type="dcterms:W3CDTF">2022-09-16T11:44:00Z</dcterms:modified>
</cp:coreProperties>
</file>